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FF5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РОССИЙСКАЯ ФЕДЕРАЦИЯ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Иркутская область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Жигаловский район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720A1F" w:rsidRDefault="00720A1F" w:rsidP="00720A1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Тимошинского муниципального образования</w:t>
      </w:r>
    </w:p>
    <w:p w:rsidR="00D71017" w:rsidRDefault="00AE77D3" w:rsidP="00720A1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720A1F" w:rsidRDefault="00720A1F" w:rsidP="00720A1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6413 с. </w:t>
      </w:r>
      <w:proofErr w:type="gramStart"/>
      <w:r>
        <w:rPr>
          <w:rFonts w:ascii="Times New Roman" w:hAnsi="Times New Roman" w:cs="Times New Roman"/>
          <w:sz w:val="20"/>
          <w:szCs w:val="20"/>
        </w:rPr>
        <w:t>Тимошин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ул. Центральная, 8 тел. 22-1-08</w:t>
      </w:r>
    </w:p>
    <w:p w:rsidR="00F3205B" w:rsidRDefault="00F3205B" w:rsidP="001D566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E62C3" w:rsidRDefault="00BE62C3" w:rsidP="00B440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декабря  2019г  № 37</w:t>
      </w:r>
    </w:p>
    <w:p w:rsidR="00BE62C3" w:rsidRDefault="00BE62C3" w:rsidP="00B440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405C" w:rsidRDefault="001D566E" w:rsidP="00B4405C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05B">
        <w:rPr>
          <w:rFonts w:ascii="Times New Roman" w:hAnsi="Times New Roman" w:cs="Times New Roman"/>
          <w:sz w:val="28"/>
          <w:szCs w:val="28"/>
        </w:rPr>
        <w:t>О</w:t>
      </w:r>
      <w:r w:rsidR="009A0C27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</w:p>
    <w:p w:rsidR="001D566E" w:rsidRDefault="00B4405C" w:rsidP="00B440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</w:t>
      </w:r>
      <w:r w:rsidR="00BB79CC">
        <w:rPr>
          <w:rFonts w:ascii="Times New Roman" w:hAnsi="Times New Roman" w:cs="Times New Roman"/>
          <w:sz w:val="28"/>
          <w:szCs w:val="28"/>
        </w:rPr>
        <w:t xml:space="preserve">  № 40 от 14</w:t>
      </w:r>
      <w:r>
        <w:rPr>
          <w:rFonts w:ascii="Times New Roman" w:hAnsi="Times New Roman" w:cs="Times New Roman"/>
          <w:sz w:val="28"/>
          <w:szCs w:val="28"/>
        </w:rPr>
        <w:t>.11.2018г</w:t>
      </w:r>
      <w:r w:rsidR="006A6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71B" w:rsidRDefault="0057671B" w:rsidP="00B440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программы</w:t>
      </w:r>
    </w:p>
    <w:p w:rsidR="0057671B" w:rsidRDefault="006B6E74" w:rsidP="00B440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7671B">
        <w:rPr>
          <w:rFonts w:ascii="Times New Roman" w:hAnsi="Times New Roman" w:cs="Times New Roman"/>
          <w:sz w:val="28"/>
          <w:szCs w:val="28"/>
        </w:rPr>
        <w:t>омплексного развития социальной инфраструктуры</w:t>
      </w:r>
    </w:p>
    <w:p w:rsidR="0057671B" w:rsidRDefault="006B6E74" w:rsidP="00B440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7671B">
        <w:rPr>
          <w:rFonts w:ascii="Times New Roman" w:hAnsi="Times New Roman" w:cs="Times New Roman"/>
          <w:sz w:val="28"/>
          <w:szCs w:val="28"/>
        </w:rPr>
        <w:t>а территории Тимош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19-2029годы</w:t>
      </w:r>
      <w:r w:rsidR="0057671B">
        <w:rPr>
          <w:rFonts w:ascii="Times New Roman" w:hAnsi="Times New Roman" w:cs="Times New Roman"/>
          <w:sz w:val="28"/>
          <w:szCs w:val="28"/>
        </w:rPr>
        <w:t>»</w:t>
      </w:r>
    </w:p>
    <w:p w:rsidR="001D566E" w:rsidRPr="00F3205B" w:rsidRDefault="001D566E" w:rsidP="00E126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6135" w:rsidRPr="00F3205B" w:rsidRDefault="00BA5DC5" w:rsidP="00E12646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05B">
        <w:rPr>
          <w:rFonts w:ascii="Times New Roman" w:hAnsi="Times New Roman" w:cs="Times New Roman"/>
          <w:sz w:val="28"/>
          <w:szCs w:val="28"/>
        </w:rPr>
        <w:t xml:space="preserve">В </w:t>
      </w:r>
      <w:r w:rsidR="00D21A06" w:rsidRPr="00F3205B">
        <w:rPr>
          <w:rFonts w:ascii="Times New Roman" w:hAnsi="Times New Roman" w:cs="Times New Roman"/>
          <w:sz w:val="28"/>
          <w:szCs w:val="28"/>
        </w:rPr>
        <w:t xml:space="preserve"> </w:t>
      </w:r>
      <w:r w:rsidR="00E12646" w:rsidRPr="00F3205B">
        <w:rPr>
          <w:rFonts w:ascii="Times New Roman" w:hAnsi="Times New Roman" w:cs="Times New Roman"/>
          <w:sz w:val="28"/>
          <w:szCs w:val="28"/>
        </w:rPr>
        <w:t xml:space="preserve"> </w:t>
      </w:r>
      <w:r w:rsidR="00832B31" w:rsidRPr="00F3205B">
        <w:rPr>
          <w:rFonts w:ascii="Times New Roman" w:hAnsi="Times New Roman" w:cs="Times New Roman"/>
          <w:sz w:val="28"/>
          <w:szCs w:val="28"/>
        </w:rPr>
        <w:t xml:space="preserve">соответствии  с </w:t>
      </w:r>
      <w:r w:rsidR="003F6268" w:rsidRPr="00F3205B">
        <w:rPr>
          <w:rFonts w:ascii="Times New Roman" w:hAnsi="Times New Roman" w:cs="Times New Roman"/>
          <w:sz w:val="28"/>
          <w:szCs w:val="28"/>
        </w:rPr>
        <w:t xml:space="preserve"> Федеральным законом   от 06.10.2003г №131 –ФЗ «Об общих принципах организации местного самоуправления в Российской Федерации</w:t>
      </w:r>
      <w:r w:rsidR="00B46135" w:rsidRPr="00F3205B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B46135" w:rsidRPr="00F3205B" w:rsidRDefault="001D566E" w:rsidP="00E12646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05B">
        <w:rPr>
          <w:rFonts w:ascii="Times New Roman" w:hAnsi="Times New Roman" w:cs="Times New Roman"/>
          <w:sz w:val="28"/>
          <w:szCs w:val="28"/>
        </w:rPr>
        <w:t xml:space="preserve"> </w:t>
      </w:r>
      <w:r w:rsidR="00BE62C3">
        <w:rPr>
          <w:rFonts w:ascii="Times New Roman" w:hAnsi="Times New Roman" w:cs="Times New Roman"/>
          <w:sz w:val="28"/>
          <w:szCs w:val="28"/>
        </w:rPr>
        <w:t>А</w:t>
      </w:r>
      <w:r w:rsidR="00B46135" w:rsidRPr="00F3205B">
        <w:rPr>
          <w:rFonts w:ascii="Times New Roman" w:hAnsi="Times New Roman" w:cs="Times New Roman"/>
          <w:sz w:val="28"/>
          <w:szCs w:val="28"/>
        </w:rPr>
        <w:t xml:space="preserve">дминистрация Тимошинского сельского поселения </w:t>
      </w:r>
    </w:p>
    <w:p w:rsidR="00EC1CF0" w:rsidRPr="00F3205B" w:rsidRDefault="00EC1CF0" w:rsidP="00EC1CF0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05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C1CF0" w:rsidRPr="00F3205B" w:rsidRDefault="00EC1CF0" w:rsidP="00BE62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2C41" w:rsidRDefault="00AF632D" w:rsidP="00BE62C3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</w:t>
      </w:r>
      <w:r w:rsidR="00177D44">
        <w:rPr>
          <w:rFonts w:ascii="Times New Roman" w:hAnsi="Times New Roman" w:cs="Times New Roman"/>
          <w:sz w:val="28"/>
          <w:szCs w:val="28"/>
        </w:rPr>
        <w:t>и изменения в постановление № 40 от  14</w:t>
      </w:r>
      <w:r>
        <w:rPr>
          <w:rFonts w:ascii="Times New Roman" w:hAnsi="Times New Roman" w:cs="Times New Roman"/>
          <w:sz w:val="28"/>
          <w:szCs w:val="28"/>
        </w:rPr>
        <w:t xml:space="preserve">.11.2018г « Об утверждении  программы  </w:t>
      </w:r>
      <w:r w:rsidR="00177D44">
        <w:rPr>
          <w:rFonts w:ascii="Times New Roman" w:hAnsi="Times New Roman" w:cs="Times New Roman"/>
          <w:sz w:val="28"/>
          <w:szCs w:val="28"/>
        </w:rPr>
        <w:t xml:space="preserve">комплексного развития социальной инфраструктуры  на </w:t>
      </w:r>
      <w:r>
        <w:rPr>
          <w:rFonts w:ascii="Times New Roman" w:hAnsi="Times New Roman" w:cs="Times New Roman"/>
          <w:sz w:val="28"/>
          <w:szCs w:val="28"/>
        </w:rPr>
        <w:t>территории Тимошинского сельского поселения</w:t>
      </w:r>
      <w:r w:rsidR="00177D44">
        <w:rPr>
          <w:rFonts w:ascii="Times New Roman" w:hAnsi="Times New Roman" w:cs="Times New Roman"/>
          <w:sz w:val="28"/>
          <w:szCs w:val="28"/>
        </w:rPr>
        <w:t xml:space="preserve"> на 2019-2029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32C41">
        <w:rPr>
          <w:rFonts w:ascii="Times New Roman" w:hAnsi="Times New Roman" w:cs="Times New Roman"/>
          <w:sz w:val="28"/>
          <w:szCs w:val="28"/>
        </w:rPr>
        <w:t>:</w:t>
      </w:r>
    </w:p>
    <w:p w:rsidR="0010521A" w:rsidRDefault="0042151C" w:rsidP="00BE62C3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2C4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32C41" w:rsidRPr="00932C41">
        <w:rPr>
          <w:rFonts w:ascii="Times New Roman" w:hAnsi="Times New Roman" w:cs="Times New Roman"/>
          <w:sz w:val="28"/>
          <w:szCs w:val="28"/>
        </w:rPr>
        <w:t xml:space="preserve">№1 </w:t>
      </w:r>
      <w:r w:rsidR="00AF632D" w:rsidRPr="00932C41">
        <w:rPr>
          <w:rFonts w:ascii="Times New Roman" w:hAnsi="Times New Roman" w:cs="Times New Roman"/>
          <w:sz w:val="28"/>
          <w:szCs w:val="28"/>
        </w:rPr>
        <w:t xml:space="preserve"> </w:t>
      </w:r>
      <w:r w:rsidR="00177D44" w:rsidRPr="00932C41">
        <w:rPr>
          <w:rFonts w:ascii="Times New Roman" w:hAnsi="Times New Roman" w:cs="Times New Roman"/>
          <w:sz w:val="28"/>
          <w:szCs w:val="28"/>
        </w:rPr>
        <w:t xml:space="preserve">основные  мероприятия </w:t>
      </w:r>
      <w:r w:rsidR="00932C41" w:rsidRPr="00932C41">
        <w:rPr>
          <w:rFonts w:ascii="Times New Roman" w:hAnsi="Times New Roman" w:cs="Times New Roman"/>
          <w:sz w:val="28"/>
          <w:szCs w:val="28"/>
        </w:rPr>
        <w:t xml:space="preserve"> пункт 1 читать в новой редакции</w:t>
      </w:r>
      <w:r w:rsidR="00177D44" w:rsidRPr="00932C41">
        <w:rPr>
          <w:rFonts w:ascii="Times New Roman" w:hAnsi="Times New Roman" w:cs="Times New Roman"/>
          <w:sz w:val="28"/>
          <w:szCs w:val="28"/>
        </w:rPr>
        <w:t xml:space="preserve">: </w:t>
      </w:r>
      <w:r w:rsidR="00932C41" w:rsidRPr="00932C41">
        <w:rPr>
          <w:rFonts w:ascii="Times New Roman" w:hAnsi="Times New Roman" w:cs="Times New Roman"/>
          <w:sz w:val="28"/>
          <w:szCs w:val="28"/>
        </w:rPr>
        <w:t>«Межевание и постановка на кадастровый учет земельного участка под поле  компостирования в с. Тимошино»  в приложение  №  1  «Объём финансирования Программы» обозначить сумму финансирования 30.0тыс</w:t>
      </w:r>
      <w:proofErr w:type="gramStart"/>
      <w:r w:rsidR="00932C41" w:rsidRPr="00932C4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32C41" w:rsidRPr="00932C41">
        <w:rPr>
          <w:rFonts w:ascii="Times New Roman" w:hAnsi="Times New Roman" w:cs="Times New Roman"/>
          <w:sz w:val="28"/>
          <w:szCs w:val="28"/>
        </w:rPr>
        <w:t>уб  на 2020год;</w:t>
      </w:r>
      <w:r w:rsidR="00177D44" w:rsidRPr="00932C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C41" w:rsidRPr="00932C41" w:rsidRDefault="00932C41" w:rsidP="00BE62C3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 «организация уличного освещения» сумму финансирования обозначить 60.0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на 2020год (приложение прилагается)</w:t>
      </w:r>
    </w:p>
    <w:p w:rsidR="00C341B3" w:rsidRPr="00F3205B" w:rsidRDefault="001D566E" w:rsidP="00BE62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205B">
        <w:rPr>
          <w:rFonts w:ascii="Times New Roman" w:hAnsi="Times New Roman" w:cs="Times New Roman"/>
          <w:sz w:val="28"/>
          <w:szCs w:val="28"/>
        </w:rPr>
        <w:t>2.</w:t>
      </w:r>
      <w:r w:rsidR="00C341B3" w:rsidRPr="00F3205B">
        <w:rPr>
          <w:rFonts w:ascii="Times New Roman" w:hAnsi="Times New Roman" w:cs="Times New Roman"/>
          <w:sz w:val="28"/>
          <w:szCs w:val="28"/>
        </w:rPr>
        <w:t>Настоящее постановление опублик</w:t>
      </w:r>
      <w:r w:rsidRPr="00F3205B">
        <w:rPr>
          <w:rFonts w:ascii="Times New Roman" w:hAnsi="Times New Roman" w:cs="Times New Roman"/>
          <w:sz w:val="28"/>
          <w:szCs w:val="28"/>
        </w:rPr>
        <w:t xml:space="preserve">овать в газете «Сельские вести» и разместить на сайте поселения в сети «Интернет»: </w:t>
      </w:r>
      <w:proofErr w:type="spellStart"/>
      <w:r w:rsidRPr="00F3205B">
        <w:rPr>
          <w:rFonts w:ascii="Times New Roman" w:hAnsi="Times New Roman" w:cs="Times New Roman"/>
          <w:sz w:val="28"/>
          <w:szCs w:val="28"/>
        </w:rPr>
        <w:t>тимошино</w:t>
      </w:r>
      <w:proofErr w:type="gramStart"/>
      <w:r w:rsidRPr="00F3205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3205B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957851" w:rsidRPr="00F3205B" w:rsidRDefault="00EC1CF0" w:rsidP="00BE62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205B">
        <w:rPr>
          <w:rFonts w:ascii="Times New Roman" w:hAnsi="Times New Roman" w:cs="Times New Roman"/>
          <w:sz w:val="28"/>
          <w:szCs w:val="28"/>
        </w:rPr>
        <w:t>3.</w:t>
      </w:r>
      <w:r w:rsidR="00957851" w:rsidRPr="00F3205B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720A1F" w:rsidRPr="00F3205B" w:rsidRDefault="00C341B3" w:rsidP="00BE62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20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263" w:rsidRPr="00F3205B" w:rsidRDefault="00D16263" w:rsidP="00EC1CF0">
      <w:pPr>
        <w:pStyle w:val="a3"/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3205B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CF2EA2" w:rsidRPr="00F3205B" w:rsidRDefault="00CF2EA2" w:rsidP="00CF2EA2">
      <w:pPr>
        <w:pStyle w:val="a3"/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341B3" w:rsidRDefault="00C341B3" w:rsidP="00C341B3">
      <w:pPr>
        <w:pStyle w:val="a3"/>
        <w:tabs>
          <w:tab w:val="left" w:pos="480"/>
          <w:tab w:val="left" w:pos="4170"/>
        </w:tabs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CF2EA2" w:rsidRDefault="00C341B3" w:rsidP="00C341B3">
      <w:pPr>
        <w:pStyle w:val="a3"/>
        <w:tabs>
          <w:tab w:val="left" w:pos="480"/>
          <w:tab w:val="left" w:pos="4170"/>
          <w:tab w:val="left" w:pos="5760"/>
        </w:tabs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Ю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ащикова</w:t>
      </w:r>
      <w:proofErr w:type="spellEnd"/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CF2E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20A1F" w:rsidRP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sectPr w:rsidR="00720A1F" w:rsidRPr="00720A1F" w:rsidSect="00E30F6B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834"/>
    <w:multiLevelType w:val="hybridMultilevel"/>
    <w:tmpl w:val="9A66BCEC"/>
    <w:lvl w:ilvl="0" w:tplc="F8A21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547CF0"/>
    <w:multiLevelType w:val="hybridMultilevel"/>
    <w:tmpl w:val="01709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F7F77"/>
    <w:multiLevelType w:val="hybridMultilevel"/>
    <w:tmpl w:val="45E8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C3E7F"/>
    <w:multiLevelType w:val="hybridMultilevel"/>
    <w:tmpl w:val="4B043BDE"/>
    <w:lvl w:ilvl="0" w:tplc="DF622E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AC6463"/>
    <w:multiLevelType w:val="multilevel"/>
    <w:tmpl w:val="A1746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20A1F"/>
    <w:rsid w:val="00006E83"/>
    <w:rsid w:val="00035675"/>
    <w:rsid w:val="00045A51"/>
    <w:rsid w:val="00047AFF"/>
    <w:rsid w:val="000534EB"/>
    <w:rsid w:val="0009245B"/>
    <w:rsid w:val="00095F91"/>
    <w:rsid w:val="000C5921"/>
    <w:rsid w:val="000C740E"/>
    <w:rsid w:val="0010521A"/>
    <w:rsid w:val="0013467D"/>
    <w:rsid w:val="00160D1B"/>
    <w:rsid w:val="00177D44"/>
    <w:rsid w:val="0019535D"/>
    <w:rsid w:val="001D566E"/>
    <w:rsid w:val="001E457B"/>
    <w:rsid w:val="00210F87"/>
    <w:rsid w:val="00284B8B"/>
    <w:rsid w:val="002A6256"/>
    <w:rsid w:val="00364BF7"/>
    <w:rsid w:val="003803F0"/>
    <w:rsid w:val="003F6268"/>
    <w:rsid w:val="0042151C"/>
    <w:rsid w:val="004807F1"/>
    <w:rsid w:val="004825DA"/>
    <w:rsid w:val="0048282F"/>
    <w:rsid w:val="0057671B"/>
    <w:rsid w:val="005D1912"/>
    <w:rsid w:val="006A6E06"/>
    <w:rsid w:val="006B6E74"/>
    <w:rsid w:val="00701587"/>
    <w:rsid w:val="0071176C"/>
    <w:rsid w:val="00720A1F"/>
    <w:rsid w:val="007B1FF5"/>
    <w:rsid w:val="007E3987"/>
    <w:rsid w:val="00832B31"/>
    <w:rsid w:val="00877084"/>
    <w:rsid w:val="0088008B"/>
    <w:rsid w:val="00932C41"/>
    <w:rsid w:val="00955F80"/>
    <w:rsid w:val="00957851"/>
    <w:rsid w:val="00976CD5"/>
    <w:rsid w:val="009A0C27"/>
    <w:rsid w:val="00A708E8"/>
    <w:rsid w:val="00AE77D3"/>
    <w:rsid w:val="00AF632D"/>
    <w:rsid w:val="00B112D7"/>
    <w:rsid w:val="00B35E22"/>
    <w:rsid w:val="00B4405C"/>
    <w:rsid w:val="00B46135"/>
    <w:rsid w:val="00BA5DC5"/>
    <w:rsid w:val="00BA6086"/>
    <w:rsid w:val="00BB79CC"/>
    <w:rsid w:val="00BE62C3"/>
    <w:rsid w:val="00C20F10"/>
    <w:rsid w:val="00C341B3"/>
    <w:rsid w:val="00C357FA"/>
    <w:rsid w:val="00C4259B"/>
    <w:rsid w:val="00C535AF"/>
    <w:rsid w:val="00C60E80"/>
    <w:rsid w:val="00C86CB9"/>
    <w:rsid w:val="00CA6B05"/>
    <w:rsid w:val="00CF2EA2"/>
    <w:rsid w:val="00D05FAE"/>
    <w:rsid w:val="00D16263"/>
    <w:rsid w:val="00D21A06"/>
    <w:rsid w:val="00D2721D"/>
    <w:rsid w:val="00D37973"/>
    <w:rsid w:val="00D71017"/>
    <w:rsid w:val="00D74945"/>
    <w:rsid w:val="00D93BF5"/>
    <w:rsid w:val="00DE5E97"/>
    <w:rsid w:val="00E12646"/>
    <w:rsid w:val="00E30F6B"/>
    <w:rsid w:val="00EC1CF0"/>
    <w:rsid w:val="00F3205B"/>
    <w:rsid w:val="00F4332B"/>
    <w:rsid w:val="00F66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A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578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BD685-A92B-4221-BE00-CACBEEDC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12-20T06:43:00Z</cp:lastPrinted>
  <dcterms:created xsi:type="dcterms:W3CDTF">2019-12-25T07:18:00Z</dcterms:created>
  <dcterms:modified xsi:type="dcterms:W3CDTF">2019-12-25T07:18:00Z</dcterms:modified>
</cp:coreProperties>
</file>